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A4" w:rsidRDefault="000800F5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6D72A4" w:rsidRDefault="006D72A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D72A4" w:rsidRDefault="006D72A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8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Город Архангельск"</w:t>
      </w:r>
    </w:p>
    <w:p w:rsidR="006D72A4" w:rsidRPr="00FC4A52" w:rsidRDefault="00FC4A52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 w:rsidRPr="00FC4A52">
        <w:rPr>
          <w:rFonts w:ascii="Times New Roman" w:hAnsi="Times New Roman" w:cs="Times New Roman"/>
          <w:bCs/>
          <w:sz w:val="24"/>
          <w:szCs w:val="36"/>
        </w:rPr>
        <w:t xml:space="preserve">от 21 июля 2021 г. № </w:t>
      </w:r>
      <w:r w:rsidRPr="00FC4A52">
        <w:rPr>
          <w:rFonts w:ascii="Times New Roman" w:hAnsi="Times New Roman" w:cs="Times New Roman"/>
          <w:bCs/>
          <w:sz w:val="24"/>
          <w:szCs w:val="36"/>
        </w:rPr>
        <w:t>1442</w:t>
      </w:r>
    </w:p>
    <w:bookmarkEnd w:id="0"/>
    <w:p w:rsidR="006D72A4" w:rsidRDefault="006D72A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4F4" w:rsidRPr="000800F5" w:rsidRDefault="000800F5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F5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№ 3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9pt" o:ole="">
            <v:imagedata r:id="rId9" o:title=""/>
          </v:shape>
          <o:OLEObject Type="Embed" ProgID="Word.Picture.8" ShapeID="_x0000_i1025" DrawAspect="Content" ObjectID="_1688362347" r:id="rId10"/>
        </w:objec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B269" wp14:editId="423B58B6">
                <wp:simplePos x="0" y="0"/>
                <wp:positionH relativeFrom="column">
                  <wp:posOffset>3302635</wp:posOffset>
                </wp:positionH>
                <wp:positionV relativeFrom="paragraph">
                  <wp:posOffset>69215</wp:posOffset>
                </wp:positionV>
                <wp:extent cx="2466975" cy="1682750"/>
                <wp:effectExtent l="0" t="0" r="9525" b="0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60.05pt;margin-top:5.45pt;width:194.2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+hQIAAAs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" stroked="f">
                <v:textbox>
                  <w:txbxContent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9569D5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9569D5" w:rsidRDefault="007104F4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7104F4" w:rsidRPr="009569D5" w:rsidRDefault="007104F4" w:rsidP="008B7173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4" w:rsidRPr="009569D5" w:rsidRDefault="007104F4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94F90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7104F4" w:rsidRDefault="007104F4" w:rsidP="0071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 w:rsidRPr="00276ABC">
        <w:rPr>
          <w:rFonts w:ascii="Times New Roman" w:hAnsi="Times New Roman" w:cs="Times New Roman"/>
          <w:sz w:val="28"/>
          <w:szCs w:val="28"/>
        </w:rPr>
        <w:t>тела (остан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 (ей) 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D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,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9F1DF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Pr="00394F90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394F90">
        <w:t xml:space="preserve"> 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</w:t>
      </w:r>
      <w:r w:rsidR="000800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7104F4" w:rsidRPr="00276ABC" w:rsidRDefault="007104F4" w:rsidP="0071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087DC6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:rsidR="000800F5" w:rsidRDefault="000800F5" w:rsidP="00710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0F5" w:rsidRDefault="000800F5" w:rsidP="000800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00F5" w:rsidSect="000800F5"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104F4" w:rsidRPr="000800F5" w:rsidRDefault="000800F5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791"/>
        <w:jc w:val="center"/>
        <w:rPr>
          <w:rFonts w:ascii="Academy" w:eastAsia="Times New Roman" w:hAnsi="Academy" w:cs="Times New Roman"/>
          <w:sz w:val="28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2pt;height:49.9pt" o:ole="">
            <v:imagedata r:id="rId9" o:title=""/>
          </v:shape>
          <o:OLEObject Type="Embed" ProgID="Word.Picture.8" ShapeID="_x0000_i1026" DrawAspect="Content" ObjectID="_1688362348" r:id="rId11"/>
        </w:objec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1AB2E" wp14:editId="25E0D948">
                <wp:simplePos x="0" y="0"/>
                <wp:positionH relativeFrom="column">
                  <wp:posOffset>3325283</wp:posOffset>
                </wp:positionH>
                <wp:positionV relativeFrom="paragraph">
                  <wp:posOffset>58420</wp:posOffset>
                </wp:positionV>
                <wp:extent cx="2466975" cy="1682750"/>
                <wp:effectExtent l="0" t="0" r="9525" b="0"/>
                <wp:wrapNone/>
                <wp:docPr id="1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1.85pt;margin-top:4.6pt;width:194.25pt;height:1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n8hwIAABE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" stroked="f">
                <v:textbox>
                  <w:txbxContent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9569D5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B7173" w:rsidRPr="009569D5" w:rsidRDefault="008B7173" w:rsidP="008B7173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94F90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_____________________________ принято решение:</w:t>
      </w:r>
    </w:p>
    <w:p w:rsidR="007104F4" w:rsidRDefault="007104F4" w:rsidP="00710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F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казать 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участка земли для погребения </w:t>
      </w:r>
      <w:r>
        <w:rPr>
          <w:rFonts w:ascii="Times New Roman" w:hAnsi="Times New Roman" w:cs="Times New Roman"/>
          <w:sz w:val="28"/>
          <w:szCs w:val="28"/>
        </w:rPr>
        <w:t xml:space="preserve">прах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ршего (ей) ______________________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,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9F1DF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Pr="00394F90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,</w:t>
      </w:r>
      <w:r w:rsidRPr="00394F90">
        <w:t xml:space="preserve"> 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____________________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</w:t>
      </w:r>
      <w:r w:rsidR="00D1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.</w:t>
      </w:r>
    </w:p>
    <w:p w:rsidR="007104F4" w:rsidRPr="00276ABC" w:rsidRDefault="007104F4" w:rsidP="0071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087DC6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Pr="00087DC6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0800F5" w:rsidP="000800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</w:t>
      </w: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104F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800F5" w:rsidRDefault="000800F5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ectPr w:rsidR="000800F5" w:rsidSect="000800F5"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</w:p>
    <w:p w:rsidR="007104F4" w:rsidRPr="000800F5" w:rsidRDefault="000800F5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9B0398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7104F4" w:rsidRPr="009B0398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Academy" w:eastAsia="Times New Roman" w:hAnsi="Academy" w:cs="Times New Roman"/>
          <w:sz w:val="24"/>
          <w:szCs w:val="24"/>
          <w:lang w:val="en-US" w:eastAsia="ru-RU"/>
        </w:rPr>
        <w:object w:dxaOrig="931" w:dyaOrig="1200">
          <v:shape id="_x0000_i1027" type="#_x0000_t75" style="width:39.2pt;height:49.9pt" o:ole="">
            <v:imagedata r:id="rId9" o:title=""/>
          </v:shape>
          <o:OLEObject Type="Embed" ProgID="Word.Picture.8" ShapeID="_x0000_i1027" DrawAspect="Content" ObjectID="_1688362349" r:id="rId12"/>
        </w:objec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03E7F" wp14:editId="400A38EC">
                <wp:simplePos x="0" y="0"/>
                <wp:positionH relativeFrom="column">
                  <wp:posOffset>3501390</wp:posOffset>
                </wp:positionH>
                <wp:positionV relativeFrom="paragraph">
                  <wp:posOffset>35913</wp:posOffset>
                </wp:positionV>
                <wp:extent cx="2466975" cy="1275080"/>
                <wp:effectExtent l="0" t="0" r="9525" b="127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75.7pt;margin-top:2.85pt;width:194.25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dUhwIAABE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" stroked="f">
                <v:textbox>
                  <w:txbxContent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D675B6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D675B6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B7173" w:rsidRPr="009569D5" w:rsidRDefault="008B7173" w:rsidP="008B7173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7104F4" w:rsidRPr="00087DC6" w:rsidRDefault="007104F4" w:rsidP="007104F4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 принято решение:</w:t>
      </w: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14A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0800F5" w:rsidRDefault="000800F5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080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800F5" w:rsidSect="000800F5">
          <w:pgSz w:w="11906" w:h="16838"/>
          <w:pgMar w:top="1134" w:right="567" w:bottom="567" w:left="1134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04F4" w:rsidRPr="000800F5" w:rsidRDefault="000800F5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1F4474" w:rsidRDefault="007104F4" w:rsidP="000800F5">
      <w:pPr>
        <w:widowControl w:val="0"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1F447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1F447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(образец) заявления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8" type="#_x0000_t75" style="width:39.2pt;height:49.9pt" o:ole="">
            <v:imagedata r:id="rId9" o:title=""/>
          </v:shape>
          <o:OLEObject Type="Embed" ProgID="Word.Picture.8" ShapeID="_x0000_i1028" DrawAspect="Content" ObjectID="_1688362350" r:id="rId13"/>
        </w:objec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C67FA" wp14:editId="648DB391">
                <wp:simplePos x="0" y="0"/>
                <wp:positionH relativeFrom="column">
                  <wp:posOffset>2994660</wp:posOffset>
                </wp:positionH>
                <wp:positionV relativeFrom="paragraph">
                  <wp:posOffset>-3175</wp:posOffset>
                </wp:positionV>
                <wp:extent cx="2466975" cy="23050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5.8pt;margin-top:-.25pt;width:194.2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" stroked="f">
                <v:textbox>
                  <w:txbxContent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D675B6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D675B6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B7173" w:rsidRPr="009569D5" w:rsidRDefault="008B7173" w:rsidP="008B7173">
      <w:pPr>
        <w:spacing w:after="0" w:line="200" w:lineRule="exact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173" w:rsidRPr="009569D5" w:rsidRDefault="008B7173" w:rsidP="008B7173">
      <w:pPr>
        <w:spacing w:after="0" w:line="240" w:lineRule="auto"/>
        <w:ind w:left="426"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от ________________</w:t>
      </w:r>
    </w:p>
    <w:p w:rsidR="007104F4" w:rsidRPr="00087DC6" w:rsidRDefault="007104F4" w:rsidP="007104F4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 принято решение:</w:t>
      </w: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кв. м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1F77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умершего (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0800F5" w:rsidRDefault="000800F5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080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00F5" w:rsidRDefault="000800F5" w:rsidP="000800F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104F4" w:rsidRPr="00E34ACC" w:rsidRDefault="007104F4" w:rsidP="00E34ACC">
      <w:pPr>
        <w:rPr>
          <w:rFonts w:ascii="Times New Roman" w:hAnsi="Times New Roman" w:cs="Times New Roman"/>
          <w:sz w:val="28"/>
          <w:szCs w:val="28"/>
        </w:rPr>
      </w:pPr>
    </w:p>
    <w:sectPr w:rsidR="007104F4" w:rsidRPr="00E34ACC" w:rsidSect="000800F5"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3605"/>
    <w:rsid w:val="000744D5"/>
    <w:rsid w:val="0007681E"/>
    <w:rsid w:val="000776EC"/>
    <w:rsid w:val="000800F5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65B1"/>
    <w:rsid w:val="000B76E6"/>
    <w:rsid w:val="000C21C5"/>
    <w:rsid w:val="000C64A9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6C1B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1AE2"/>
    <w:rsid w:val="001F2A5F"/>
    <w:rsid w:val="001F3C75"/>
    <w:rsid w:val="001F4F27"/>
    <w:rsid w:val="001F776B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5D93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9F1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2D4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0B5E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2A4"/>
    <w:rsid w:val="006D7B3D"/>
    <w:rsid w:val="006E311C"/>
    <w:rsid w:val="006E3839"/>
    <w:rsid w:val="006E38D6"/>
    <w:rsid w:val="006F064F"/>
    <w:rsid w:val="006F6163"/>
    <w:rsid w:val="007029C9"/>
    <w:rsid w:val="00707719"/>
    <w:rsid w:val="007104F4"/>
    <w:rsid w:val="007122E8"/>
    <w:rsid w:val="0071673A"/>
    <w:rsid w:val="00717E07"/>
    <w:rsid w:val="00722D90"/>
    <w:rsid w:val="0072398C"/>
    <w:rsid w:val="007247A4"/>
    <w:rsid w:val="007303DE"/>
    <w:rsid w:val="0073704F"/>
    <w:rsid w:val="007438E6"/>
    <w:rsid w:val="0074580B"/>
    <w:rsid w:val="007562AE"/>
    <w:rsid w:val="00761219"/>
    <w:rsid w:val="007617FA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D4357"/>
    <w:rsid w:val="007E1C5B"/>
    <w:rsid w:val="007E2849"/>
    <w:rsid w:val="008045C4"/>
    <w:rsid w:val="0081008A"/>
    <w:rsid w:val="00810C30"/>
    <w:rsid w:val="0082443C"/>
    <w:rsid w:val="00824B9E"/>
    <w:rsid w:val="00827347"/>
    <w:rsid w:val="00831102"/>
    <w:rsid w:val="00836BF4"/>
    <w:rsid w:val="00842ED2"/>
    <w:rsid w:val="00844071"/>
    <w:rsid w:val="00844D64"/>
    <w:rsid w:val="00851EBF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B7173"/>
    <w:rsid w:val="008C13AD"/>
    <w:rsid w:val="008C6D94"/>
    <w:rsid w:val="008D4385"/>
    <w:rsid w:val="008D5DA8"/>
    <w:rsid w:val="008E0288"/>
    <w:rsid w:val="008E2583"/>
    <w:rsid w:val="008F6B3E"/>
    <w:rsid w:val="009018BB"/>
    <w:rsid w:val="009059F5"/>
    <w:rsid w:val="009115EB"/>
    <w:rsid w:val="009162F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9F1DFB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80201"/>
    <w:rsid w:val="00A80962"/>
    <w:rsid w:val="00A830BA"/>
    <w:rsid w:val="00A87228"/>
    <w:rsid w:val="00A90E41"/>
    <w:rsid w:val="00A920EE"/>
    <w:rsid w:val="00A950DF"/>
    <w:rsid w:val="00A95B0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17955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6EA3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12C6"/>
    <w:rsid w:val="00CD3669"/>
    <w:rsid w:val="00CD5E3A"/>
    <w:rsid w:val="00CD7628"/>
    <w:rsid w:val="00CE36DF"/>
    <w:rsid w:val="00CE45C0"/>
    <w:rsid w:val="00CE491E"/>
    <w:rsid w:val="00CF072E"/>
    <w:rsid w:val="00CF14A2"/>
    <w:rsid w:val="00CF18CE"/>
    <w:rsid w:val="00CF5125"/>
    <w:rsid w:val="00CF5ACE"/>
    <w:rsid w:val="00CF7472"/>
    <w:rsid w:val="00D1110A"/>
    <w:rsid w:val="00D14A7D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B04AB"/>
    <w:rsid w:val="00DB65B4"/>
    <w:rsid w:val="00DD0E3E"/>
    <w:rsid w:val="00DD433A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5732"/>
    <w:rsid w:val="00E47B12"/>
    <w:rsid w:val="00E50D70"/>
    <w:rsid w:val="00E5346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3078"/>
    <w:rsid w:val="00EC3276"/>
    <w:rsid w:val="00EC5B32"/>
    <w:rsid w:val="00EC6F2F"/>
    <w:rsid w:val="00EC7C0D"/>
    <w:rsid w:val="00ED008D"/>
    <w:rsid w:val="00ED281B"/>
    <w:rsid w:val="00EE1131"/>
    <w:rsid w:val="00EE1764"/>
    <w:rsid w:val="00EE5978"/>
    <w:rsid w:val="00EF1E5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A52"/>
    <w:rsid w:val="00FC4B60"/>
    <w:rsid w:val="00FC68E7"/>
    <w:rsid w:val="00FD034F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10F8-4655-4A37-AD73-93EFCB3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20T07:16:00Z</cp:lastPrinted>
  <dcterms:created xsi:type="dcterms:W3CDTF">2021-07-21T05:46:00Z</dcterms:created>
  <dcterms:modified xsi:type="dcterms:W3CDTF">2021-07-21T05:46:00Z</dcterms:modified>
</cp:coreProperties>
</file>